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  我想  我论  梁晓声答问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  我想  我论  梁晓声答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4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我看  我想  我论  梁晓声答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